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1A" w:rsidRDefault="007F31B0" w:rsidP="00BB5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Продолжительность учебного года в </w:t>
      </w:r>
      <w:r w:rsidR="00E43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КУ СОШ д. Махмуто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B524F" w:rsidRDefault="00BB524F" w:rsidP="00BB5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6121A" w:rsidRDefault="007F31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438C7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о учебного года – 01.09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6121A" w:rsidRDefault="007F31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: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ласс – 33 учебные недели/161 день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11 классы – 34 учебных недель/166 дней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Количество классов и классов-комплектов:</w:t>
      </w:r>
    </w:p>
    <w:p w:rsidR="0096121A" w:rsidRDefault="00CA58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4 классы – 4</w:t>
      </w:r>
      <w:r w:rsidR="00610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7F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-комплект</w:t>
      </w:r>
    </w:p>
    <w:p w:rsidR="0096121A" w:rsidRDefault="006109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9 классы – </w:t>
      </w:r>
      <w:r w:rsidR="007F31B0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ов</w:t>
      </w:r>
    </w:p>
    <w:p w:rsidR="0096121A" w:rsidRDefault="006109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11 классы – 0</w:t>
      </w:r>
      <w:r w:rsidR="007F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</w:p>
    <w:p w:rsidR="0096121A" w:rsidRDefault="00610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 9</w:t>
      </w:r>
      <w:r w:rsidR="007F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и </w:t>
      </w:r>
      <w:r w:rsidR="001446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-комплект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Регламентирование образовательного процесса на учебный год: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 учебный год делится</w:t>
      </w: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-4 классах – на четверти</w:t>
      </w: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4360"/>
      </w:tblGrid>
      <w:tr w:rsidR="0096121A">
        <w:tc>
          <w:tcPr>
            <w:tcW w:w="1526" w:type="dxa"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360" w:type="dxa"/>
            <w:vMerge w:val="restart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96121A" w:rsidRDefault="007F31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количество учебных дней)</w:t>
            </w:r>
          </w:p>
        </w:tc>
      </w:tr>
      <w:tr w:rsidR="0096121A">
        <w:tc>
          <w:tcPr>
            <w:tcW w:w="1526" w:type="dxa"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984" w:type="dxa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4360" w:type="dxa"/>
            <w:vMerge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21A">
        <w:tc>
          <w:tcPr>
            <w:tcW w:w="1526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vAlign w:val="bottom"/>
          </w:tcPr>
          <w:p w:rsidR="0096121A" w:rsidRDefault="00E43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984" w:type="dxa"/>
            <w:vAlign w:val="bottom"/>
          </w:tcPr>
          <w:p w:rsidR="0096121A" w:rsidRDefault="00E43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4360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 учебных дней (8 недель )</w:t>
            </w:r>
          </w:p>
        </w:tc>
      </w:tr>
      <w:tr w:rsidR="0096121A">
        <w:tc>
          <w:tcPr>
            <w:tcW w:w="1526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vAlign w:val="bottom"/>
          </w:tcPr>
          <w:p w:rsidR="0096121A" w:rsidRDefault="00E43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vAlign w:val="bottom"/>
          </w:tcPr>
          <w:p w:rsidR="0096121A" w:rsidRDefault="00E438C7" w:rsidP="00E43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4360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учебных дней (8 недель )</w:t>
            </w:r>
          </w:p>
        </w:tc>
      </w:tr>
      <w:tr w:rsidR="0096121A">
        <w:tc>
          <w:tcPr>
            <w:tcW w:w="1526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vAlign w:val="bottom"/>
          </w:tcPr>
          <w:p w:rsidR="0096121A" w:rsidRDefault="007F31B0" w:rsidP="00CA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.2026</w:t>
            </w:r>
          </w:p>
        </w:tc>
        <w:tc>
          <w:tcPr>
            <w:tcW w:w="1984" w:type="dxa"/>
            <w:vAlign w:val="bottom"/>
          </w:tcPr>
          <w:p w:rsidR="0096121A" w:rsidRDefault="007F31B0" w:rsidP="00CA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4360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чебных дней (11 недель)</w:t>
            </w:r>
          </w:p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0 уч. дней (10 недель) – 1 класс)</w:t>
            </w:r>
          </w:p>
        </w:tc>
      </w:tr>
      <w:tr w:rsidR="0096121A">
        <w:tc>
          <w:tcPr>
            <w:tcW w:w="1526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vAlign w:val="bottom"/>
          </w:tcPr>
          <w:p w:rsidR="0096121A" w:rsidRDefault="007F31B0" w:rsidP="00CA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4.2026</w:t>
            </w:r>
          </w:p>
        </w:tc>
        <w:tc>
          <w:tcPr>
            <w:tcW w:w="1984" w:type="dxa"/>
            <w:vAlign w:val="bottom"/>
          </w:tcPr>
          <w:p w:rsidR="0096121A" w:rsidRDefault="007F31B0" w:rsidP="00CA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4360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уч. дня (7 недель ) </w:t>
            </w:r>
          </w:p>
        </w:tc>
      </w:tr>
    </w:tbl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5-9 классах – на четверти</w:t>
      </w: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4360"/>
      </w:tblGrid>
      <w:tr w:rsidR="0096121A">
        <w:tc>
          <w:tcPr>
            <w:tcW w:w="1526" w:type="dxa"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360" w:type="dxa"/>
            <w:vMerge w:val="restart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96121A" w:rsidRDefault="007F31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количество учебных дней)</w:t>
            </w:r>
          </w:p>
        </w:tc>
      </w:tr>
      <w:tr w:rsidR="0096121A">
        <w:tc>
          <w:tcPr>
            <w:tcW w:w="1526" w:type="dxa"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984" w:type="dxa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4360" w:type="dxa"/>
            <w:vMerge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97A">
        <w:tc>
          <w:tcPr>
            <w:tcW w:w="1526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984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4360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 учебных дней (8 недель )</w:t>
            </w:r>
          </w:p>
        </w:tc>
      </w:tr>
      <w:tr w:rsidR="0061097A">
        <w:tc>
          <w:tcPr>
            <w:tcW w:w="1526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1984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4360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учебных дней (8 недель )</w:t>
            </w:r>
          </w:p>
        </w:tc>
      </w:tr>
      <w:tr w:rsidR="0061097A">
        <w:tc>
          <w:tcPr>
            <w:tcW w:w="1526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984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4360" w:type="dxa"/>
            <w:vAlign w:val="bottom"/>
          </w:tcPr>
          <w:p w:rsidR="0061097A" w:rsidRDefault="0061097A" w:rsidP="0061097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учебных дней (11 недель)</w:t>
            </w:r>
          </w:p>
        </w:tc>
      </w:tr>
      <w:tr w:rsidR="0061097A">
        <w:tc>
          <w:tcPr>
            <w:tcW w:w="1526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984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.05.2026</w:t>
            </w:r>
          </w:p>
        </w:tc>
        <w:tc>
          <w:tcPr>
            <w:tcW w:w="4360" w:type="dxa"/>
            <w:vAlign w:val="bottom"/>
          </w:tcPr>
          <w:p w:rsidR="0061097A" w:rsidRDefault="0061097A" w:rsidP="0061097A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уч. дня (7 недель ) </w:t>
            </w:r>
          </w:p>
        </w:tc>
      </w:tr>
    </w:tbl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 продолжительность каникул в течение учебного года</w:t>
      </w: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3084"/>
      </w:tblGrid>
      <w:tr w:rsidR="0096121A">
        <w:tc>
          <w:tcPr>
            <w:tcW w:w="2518" w:type="dxa"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84" w:type="dxa"/>
            <w:vMerge w:val="restart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96121A" w:rsidRDefault="007F31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количество учебных дней)</w:t>
            </w:r>
          </w:p>
        </w:tc>
      </w:tr>
      <w:tr w:rsidR="0096121A">
        <w:tc>
          <w:tcPr>
            <w:tcW w:w="2518" w:type="dxa"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126" w:type="dxa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084" w:type="dxa"/>
            <w:vMerge/>
          </w:tcPr>
          <w:p w:rsidR="0096121A" w:rsidRDefault="009612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21A">
        <w:tc>
          <w:tcPr>
            <w:tcW w:w="2518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843" w:type="dxa"/>
            <w:vAlign w:val="bottom"/>
          </w:tcPr>
          <w:p w:rsidR="0096121A" w:rsidRDefault="007F31B0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2025</w:t>
            </w:r>
          </w:p>
        </w:tc>
        <w:tc>
          <w:tcPr>
            <w:tcW w:w="2126" w:type="dxa"/>
            <w:vAlign w:val="bottom"/>
          </w:tcPr>
          <w:p w:rsidR="0096121A" w:rsidRDefault="007F31B0" w:rsidP="006109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1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2026</w:t>
            </w:r>
          </w:p>
        </w:tc>
        <w:tc>
          <w:tcPr>
            <w:tcW w:w="3084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121A">
        <w:tc>
          <w:tcPr>
            <w:tcW w:w="2518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843" w:type="dxa"/>
            <w:vAlign w:val="bottom"/>
          </w:tcPr>
          <w:p w:rsidR="0096121A" w:rsidRDefault="000E01CB" w:rsidP="000E0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.2026</w:t>
            </w:r>
          </w:p>
        </w:tc>
        <w:tc>
          <w:tcPr>
            <w:tcW w:w="3084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6121A">
        <w:tc>
          <w:tcPr>
            <w:tcW w:w="2518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843" w:type="dxa"/>
            <w:vAlign w:val="bottom"/>
          </w:tcPr>
          <w:p w:rsidR="0096121A" w:rsidRDefault="007F31B0" w:rsidP="000E0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2126" w:type="dxa"/>
            <w:vAlign w:val="bottom"/>
          </w:tcPr>
          <w:p w:rsidR="0096121A" w:rsidRDefault="000E01CB" w:rsidP="000E0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084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6121A">
        <w:tc>
          <w:tcPr>
            <w:tcW w:w="2518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</w:p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учающихся</w:t>
            </w:r>
          </w:p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а</w:t>
            </w:r>
          </w:p>
        </w:tc>
        <w:tc>
          <w:tcPr>
            <w:tcW w:w="1843" w:type="dxa"/>
            <w:vAlign w:val="bottom"/>
          </w:tcPr>
          <w:p w:rsidR="0096121A" w:rsidRDefault="000E0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6</w:t>
            </w:r>
          </w:p>
        </w:tc>
        <w:tc>
          <w:tcPr>
            <w:tcW w:w="2126" w:type="dxa"/>
            <w:vAlign w:val="bottom"/>
          </w:tcPr>
          <w:p w:rsidR="0096121A" w:rsidRDefault="007F31B0" w:rsidP="000E0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.2026</w:t>
            </w:r>
          </w:p>
        </w:tc>
        <w:tc>
          <w:tcPr>
            <w:tcW w:w="3084" w:type="dxa"/>
            <w:vAlign w:val="bottom"/>
          </w:tcPr>
          <w:p w:rsidR="0096121A" w:rsidRDefault="007F3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в) промежуточная текущая аттест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</w:rPr>
        <w:t>во 2-4-х, 5-9-х классах проводится по четвертя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одовая промежуточная аттестация</w:t>
      </w:r>
      <w:r w:rsidR="000E01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в 4-8-х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х – вторая декада мая.</w:t>
      </w: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Регламентирование образовательного процесса на неделю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: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ласс – 5 дней</w:t>
      </w:r>
    </w:p>
    <w:p w:rsidR="0096121A" w:rsidRDefault="000E0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9</w:t>
      </w:r>
      <w:r w:rsidR="007F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– 5 дней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Регламентирование образовательного процесса на день: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аботает:</w:t>
      </w:r>
    </w:p>
    <w:p w:rsidR="0096121A" w:rsidRDefault="007F31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пень (1-4 классы) – в </w:t>
      </w:r>
      <w:r w:rsidR="000E01C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 смену</w:t>
      </w:r>
    </w:p>
    <w:p w:rsidR="0096121A" w:rsidRDefault="007F31B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занятий</w:t>
      </w:r>
      <w:r w:rsidR="000E0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8.30</w:t>
      </w:r>
    </w:p>
    <w:p w:rsidR="000E01CB" w:rsidRDefault="000E01C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</w:t>
      </w:r>
      <w:r w:rsidR="00BB524F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ень (5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 – в </w:t>
      </w:r>
      <w:r w:rsidR="00BB524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ю смену</w:t>
      </w:r>
    </w:p>
    <w:p w:rsidR="0096121A" w:rsidRDefault="00BB5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Начало занятий 8.3</w:t>
      </w:r>
      <w:r w:rsidR="007F31B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рока: в 1 классе – 35 минут</w:t>
      </w:r>
    </w:p>
    <w:p w:rsidR="0096121A" w:rsidRDefault="007F3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</w:t>
      </w:r>
      <w:r w:rsidR="00BB524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  Во 2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– 40 минут</w:t>
      </w: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96121A" w:rsidRDefault="007F31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ОБУ СОШ с. Тирлянский</w:t>
      </w:r>
    </w:p>
    <w:p w:rsidR="0096121A" w:rsidRDefault="007F31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А.Ю. Лахмостов</w:t>
      </w:r>
    </w:p>
    <w:p w:rsidR="0096121A" w:rsidRDefault="007F31B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>276</w:t>
      </w:r>
    </w:p>
    <w:p w:rsidR="0096121A" w:rsidRDefault="007F31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 31 августа 2024 года.</w:t>
      </w:r>
    </w:p>
    <w:p w:rsidR="0096121A" w:rsidRDefault="00961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961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21A" w:rsidRDefault="007F31B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овой календарный учебный график </w:t>
      </w:r>
    </w:p>
    <w:p w:rsidR="0096121A" w:rsidRDefault="007F31B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 2024-2025 учебный год</w:t>
      </w:r>
    </w:p>
    <w:p w:rsidR="0096121A" w:rsidRDefault="007F31B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БУ СОШ с. Тирлянский.</w:t>
      </w:r>
    </w:p>
    <w:sectPr w:rsidR="0096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B0" w:rsidRDefault="007F31B0">
      <w:pPr>
        <w:spacing w:after="0" w:line="240" w:lineRule="auto"/>
      </w:pPr>
      <w:r>
        <w:separator/>
      </w:r>
    </w:p>
  </w:endnote>
  <w:endnote w:type="continuationSeparator" w:id="0">
    <w:p w:rsidR="007F31B0" w:rsidRDefault="007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B0" w:rsidRDefault="007F31B0">
      <w:pPr>
        <w:spacing w:after="0" w:line="240" w:lineRule="auto"/>
      </w:pPr>
      <w:r>
        <w:separator/>
      </w:r>
    </w:p>
  </w:footnote>
  <w:footnote w:type="continuationSeparator" w:id="0">
    <w:p w:rsidR="007F31B0" w:rsidRDefault="007F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E06"/>
    <w:multiLevelType w:val="hybridMultilevel"/>
    <w:tmpl w:val="089203B4"/>
    <w:lvl w:ilvl="0" w:tplc="5A12C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426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E86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6E06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E483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64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74CF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A8A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D26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34F16"/>
    <w:multiLevelType w:val="hybridMultilevel"/>
    <w:tmpl w:val="70862192"/>
    <w:lvl w:ilvl="0" w:tplc="2C588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C3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8B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C4A0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48EF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F08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C86E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DA7C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FA53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C7791"/>
    <w:multiLevelType w:val="hybridMultilevel"/>
    <w:tmpl w:val="81E23E0E"/>
    <w:lvl w:ilvl="0" w:tplc="2F426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54E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AE0E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96F5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AE6B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6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AA3E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4A94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5E8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1A"/>
    <w:rsid w:val="000E01CB"/>
    <w:rsid w:val="001446D4"/>
    <w:rsid w:val="005118CD"/>
    <w:rsid w:val="0061097A"/>
    <w:rsid w:val="007F31B0"/>
    <w:rsid w:val="0096121A"/>
    <w:rsid w:val="00BB524F"/>
    <w:rsid w:val="00CA3F85"/>
    <w:rsid w:val="00CA5849"/>
    <w:rsid w:val="00E06239"/>
    <w:rsid w:val="00E4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CF15"/>
  <w15:docId w15:val="{13039FAE-8F13-4CBC-B96A-41BE3C0E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a0"/>
  </w:style>
  <w:style w:type="character" w:customStyle="1" w:styleId="t4">
    <w:name w:val="t4"/>
    <w:basedOn w:val="a0"/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0853-81BD-4E73-99B1-5934E89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</dc:creator>
  <cp:keywords/>
  <dc:description/>
  <cp:lastModifiedBy>Пользователь</cp:lastModifiedBy>
  <cp:revision>2</cp:revision>
  <dcterms:created xsi:type="dcterms:W3CDTF">2025-09-30T08:03:00Z</dcterms:created>
  <dcterms:modified xsi:type="dcterms:W3CDTF">2025-09-30T08:03:00Z</dcterms:modified>
</cp:coreProperties>
</file>